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1</w:t>
      </w:r>
      <w:r w:rsidR="00061749">
        <w:rPr>
          <w:rFonts w:ascii="Times New Roman" w:hAnsi="Times New Roman"/>
          <w:b/>
          <w:sz w:val="28"/>
          <w:szCs w:val="28"/>
        </w:rPr>
        <w:t>3</w:t>
      </w:r>
      <w:r w:rsidR="00D550F9">
        <w:rPr>
          <w:rFonts w:ascii="Times New Roman" w:hAnsi="Times New Roman"/>
          <w:b/>
          <w:sz w:val="28"/>
          <w:szCs w:val="28"/>
        </w:rPr>
        <w:t xml:space="preserve"> янва</w:t>
      </w:r>
      <w:r w:rsidR="00001A3E">
        <w:rPr>
          <w:rFonts w:ascii="Times New Roman" w:hAnsi="Times New Roman"/>
          <w:b/>
          <w:sz w:val="28"/>
          <w:szCs w:val="28"/>
        </w:rPr>
        <w:t>ря</w:t>
      </w:r>
      <w:r w:rsidR="00D550F9">
        <w:rPr>
          <w:rFonts w:ascii="Times New Roman" w:hAnsi="Times New Roman"/>
          <w:b/>
          <w:sz w:val="28"/>
          <w:szCs w:val="28"/>
        </w:rPr>
        <w:t xml:space="preserve"> 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D550F9">
        <w:rPr>
          <w:rFonts w:ascii="Times New Roman" w:hAnsi="Times New Roman"/>
          <w:b/>
          <w:sz w:val="28"/>
          <w:szCs w:val="28"/>
        </w:rPr>
        <w:t>19</w:t>
      </w:r>
      <w:r w:rsidR="00061749">
        <w:rPr>
          <w:rFonts w:ascii="Times New Roman" w:hAnsi="Times New Roman"/>
          <w:b/>
          <w:sz w:val="28"/>
          <w:szCs w:val="28"/>
        </w:rPr>
        <w:t xml:space="preserve"> янва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D550F9" w:rsidP="00D550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D550F9" w:rsidRDefault="00D550F9" w:rsidP="00D550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российской печати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D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13304E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253C77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D" w:rsidRDefault="0001636D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кая познавательная программа.</w:t>
            </w:r>
          </w:p>
          <w:p w:rsidR="00C04677" w:rsidRDefault="00C04677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1636D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53C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D" w:rsidRPr="0001636D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253C77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6D" w:rsidRPr="0001636D" w:rsidRDefault="0001636D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ее праздничное мероприя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53C77" w:rsidRPr="0010740B" w:rsidRDefault="00253C77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01636D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53C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E" w:rsidRDefault="0001636D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53C77" w:rsidRDefault="0001636D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елицкий СДК»</w:t>
            </w:r>
          </w:p>
          <w:p w:rsidR="0001636D" w:rsidRDefault="0001636D" w:rsidP="00E87C9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 – 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01636D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празднику «Старый Новый год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01636D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253C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E" w:rsidRDefault="0005008C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01636D" w:rsidRDefault="0005008C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дницкий СДК»</w:t>
            </w:r>
          </w:p>
          <w:p w:rsidR="00253C77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01636D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вечер, посвященный п</w:t>
            </w:r>
            <w:r w:rsidR="00764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нованию Старого Нового год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Pr="00253C77" w:rsidRDefault="0001636D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F9" w:rsidRDefault="00D550F9" w:rsidP="00D550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янва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3D02CF" w:rsidRDefault="00D550F9" w:rsidP="00D550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ый Новый год</w:t>
            </w:r>
            <w:r w:rsidR="00773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04677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</w:t>
            </w:r>
            <w:proofErr w:type="gramEnd"/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  <w:p w:rsidR="00C04677" w:rsidRDefault="00C04677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8A" w:rsidRDefault="0007148A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07148A" w:rsidRPr="0007148A" w:rsidRDefault="0007148A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  <w:r w:rsidRP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4B0D" w:rsidRDefault="0007148A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07148A" w:rsidP="00071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ят адвокаты филиала ВОКА «Адвокатская консультация» Семилукского района, участвующие в деятельности государственной сист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бесплатной юридической помощи.</w:t>
            </w:r>
            <w:r w:rsidRP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07148A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0D" w:rsidRDefault="00C213A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ое общество инвалидов</w:t>
            </w:r>
          </w:p>
          <w:p w:rsidR="00C213A9" w:rsidRDefault="00C213A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Default="00C213A9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</w:t>
            </w:r>
          </w:p>
          <w:p w:rsidR="002269A8" w:rsidRPr="00F621AE" w:rsidRDefault="00C213A9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 – летию А. </w:t>
            </w:r>
            <w:proofErr w:type="spellStart"/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гу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C213A9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Default="00C213A9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района</w:t>
            </w:r>
          </w:p>
          <w:p w:rsidR="00C213A9" w:rsidRDefault="00C213A9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каб.108)</w:t>
            </w:r>
          </w:p>
          <w:p w:rsidR="00754B0D" w:rsidRPr="0077343C" w:rsidRDefault="00C213A9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Маршавин Сергей Иванович – глава городского поселения – город Семилуки, депутат городского Совета народных депутатов, председатель </w:t>
            </w: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илук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C213A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лашникова О.В.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E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К</w:t>
            </w:r>
          </w:p>
          <w:p w:rsidR="00C213A9" w:rsidRP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 СДК»</w:t>
            </w:r>
          </w:p>
          <w:p w:rsidR="00754B0D" w:rsidRPr="00291992" w:rsidRDefault="0005008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A9" w:rsidRPr="00291992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Старого Нового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1992" w:rsidRPr="00291992" w:rsidRDefault="00291992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C213A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72489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, среда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Default="00C213A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ежпоселенческая библиотека»</w:t>
            </w:r>
          </w:p>
          <w:p w:rsidR="00C213A9" w:rsidRDefault="00C213A9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A9" w:rsidRP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225 – летию со дня рождения А.С. Грибоед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72489" w:rsidRPr="00754B0D" w:rsidRDefault="00C7248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213A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7248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C213A9" w:rsidRP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7248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A9" w:rsidRPr="00754B0D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административной комиссии Семилукского муниципального района </w:t>
            </w:r>
          </w:p>
          <w:p w:rsidR="00C72489" w:rsidRPr="00754B0D" w:rsidRDefault="00C7248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C213A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</w:t>
            </w:r>
            <w:r w:rsidR="00764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213A9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P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я района,</w:t>
            </w:r>
          </w:p>
          <w:p w:rsidR="00C213A9" w:rsidRP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213A9" w:rsidRDefault="00C213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Pr="00C213A9" w:rsidRDefault="00C213A9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33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9" w:rsidRPr="00C213A9" w:rsidRDefault="00C213A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334FB6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Pr="00334FB6" w:rsidRDefault="00334FB6" w:rsidP="00334F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 «Землянский»</w:t>
            </w:r>
          </w:p>
          <w:p w:rsidR="00334FB6" w:rsidRDefault="00334FB6" w:rsidP="00334F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B6" w:rsidRPr="00C213A9" w:rsidRDefault="00334FB6" w:rsidP="00334F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Землянского сельского поселения по пулевой стрельбе в зачет Спартакиад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Pr="00C213A9" w:rsidRDefault="00334FB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D550F9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>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1D13" w:rsidRPr="00341BCA" w:rsidTr="0005008C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Pr="00334FB6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 xml:space="preserve">Администрация района </w:t>
            </w:r>
          </w:p>
          <w:p w:rsidR="00334FB6" w:rsidRPr="00334FB6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334FB6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334FB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2489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Pr="00F95217" w:rsidRDefault="00334FB6" w:rsidP="00050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952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Pr="00334FB6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47E2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Беседа – обзор, посвященная здоров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217" w:rsidRPr="00F95217" w:rsidRDefault="00F95217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E47E2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Default="00334FB6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МК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жпоселенческая библиотека»</w:t>
            </w:r>
          </w:p>
          <w:p w:rsidR="00334FB6" w:rsidRPr="00CE47E2" w:rsidRDefault="00901280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334FB6" w:rsidP="00050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Православные чтения «Зимние пра</w:t>
            </w:r>
            <w:r>
              <w:rPr>
                <w:rFonts w:ascii="Times New Roman" w:hAnsi="Times New Roman"/>
                <w:sz w:val="28"/>
                <w:szCs w:val="28"/>
              </w:rPr>
              <w:t>здники от Рождества до Крещения</w:t>
            </w:r>
            <w:r w:rsidR="0005008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901280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901280" w:rsidP="00901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01280" w:rsidRPr="00901280" w:rsidRDefault="00901280" w:rsidP="00901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каб.108)</w:t>
            </w:r>
          </w:p>
          <w:p w:rsidR="00901280" w:rsidRPr="00334FB6" w:rsidRDefault="00901280" w:rsidP="00901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0" w:rsidRPr="00334FB6" w:rsidRDefault="00901280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280">
              <w:rPr>
                <w:rFonts w:ascii="Times New Roman" w:hAnsi="Times New Roman"/>
                <w:sz w:val="28"/>
                <w:szCs w:val="28"/>
              </w:rPr>
              <w:t xml:space="preserve"> Прием граждан руководителями Семилукского муниципального района – членами партии «Единая Россия», прием проводит Михина Светлана Евгеньевна – директор казенного учреждения Воронежской области «Управление социальной защиты населения Семилукского района»</w:t>
            </w:r>
            <w:r w:rsidR="00523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0" w:rsidRDefault="00901280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280"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5230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ненская ДШИ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901280" w:rsidRDefault="00523017" w:rsidP="001C3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ый урок преподавателя </w:t>
            </w:r>
            <w:r w:rsidRPr="005230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тепиано </w:t>
            </w:r>
            <w:proofErr w:type="spellStart"/>
            <w:r w:rsidRPr="00523017">
              <w:rPr>
                <w:rFonts w:ascii="Times New Roman" w:hAnsi="Times New Roman"/>
                <w:sz w:val="28"/>
                <w:szCs w:val="28"/>
              </w:rPr>
              <w:t>Маркевич</w:t>
            </w:r>
            <w:proofErr w:type="spellEnd"/>
            <w:r w:rsidRPr="00523017">
              <w:rPr>
                <w:rFonts w:ascii="Times New Roman" w:hAnsi="Times New Roman"/>
                <w:sz w:val="28"/>
                <w:szCs w:val="28"/>
              </w:rPr>
              <w:t xml:space="preserve"> Л.И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901280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lastRenderedPageBreak/>
              <w:t>Беленова В.А.</w:t>
            </w:r>
          </w:p>
        </w:tc>
      </w:tr>
      <w:tr w:rsidR="005230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Default="00D550F9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0617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янв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13304E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23017" w:rsidRPr="00523017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(каб.118)</w:t>
            </w:r>
          </w:p>
          <w:p w:rsidR="00CE47E2" w:rsidRPr="00143399" w:rsidRDefault="001C335A" w:rsidP="005230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23017" w:rsidP="0013304E">
            <w:pPr>
              <w:jc w:val="center"/>
              <w:rPr>
                <w:rFonts w:ascii="Times New Roman" w:hAnsi="Times New Roman"/>
                <w:sz w:val="28"/>
              </w:rPr>
            </w:pPr>
            <w:r w:rsidRPr="00523017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2301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23017">
              <w:rPr>
                <w:rFonts w:ascii="Times New Roman" w:hAnsi="Times New Roman"/>
                <w:sz w:val="28"/>
              </w:rPr>
              <w:t xml:space="preserve"> Золотарева М.Н.</w:t>
            </w:r>
          </w:p>
        </w:tc>
      </w:tr>
      <w:tr w:rsidR="001C335A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4E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1C335A" w:rsidRP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трелицкий ГДК»</w:t>
            </w:r>
          </w:p>
          <w:p w:rsid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 – 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1C335A">
              <w:rPr>
                <w:rFonts w:ascii="Times New Roman" w:hAnsi="Times New Roman"/>
                <w:sz w:val="28"/>
              </w:rPr>
              <w:t>Мероприятие, посвященное детским изобретениям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1C335A">
              <w:rPr>
                <w:rFonts w:ascii="Times New Roman" w:hAnsi="Times New Roman"/>
                <w:sz w:val="28"/>
              </w:rPr>
              <w:t xml:space="preserve"> </w:t>
            </w:r>
          </w:p>
          <w:p w:rsidR="001C335A" w:rsidRPr="00523017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1C335A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1C335A"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1C335A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ДО «Семилукская ДШИ»</w:t>
            </w:r>
          </w:p>
          <w:p w:rsid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  <w:r w:rsidRPr="001C335A">
              <w:rPr>
                <w:rFonts w:ascii="Times New Roman" w:hAnsi="Times New Roman"/>
                <w:sz w:val="28"/>
              </w:rPr>
              <w:t>Мероприятие «Музыкальная радуга», посвященное детям 3 – х классов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1C335A">
              <w:rPr>
                <w:rFonts w:ascii="Times New Roman" w:hAnsi="Times New Roman"/>
                <w:sz w:val="28"/>
              </w:rPr>
              <w:t xml:space="preserve"> </w:t>
            </w:r>
          </w:p>
          <w:p w:rsidR="001C335A" w:rsidRPr="001C335A" w:rsidRDefault="001C335A" w:rsidP="001C335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1C335A"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D550F9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061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двеженский СДК»</w:t>
            </w:r>
          </w:p>
          <w:p w:rsidR="00CE47E2" w:rsidRDefault="001C335A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ику «Крещения Господня».</w:t>
            </w:r>
          </w:p>
          <w:p w:rsidR="00C04677" w:rsidRDefault="00C04677" w:rsidP="00120DE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1C335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1C335A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ЮСШЕ «Ермак» </w:t>
            </w:r>
          </w:p>
          <w:p w:rsidR="001C335A" w:rsidRPr="001C335A" w:rsidRDefault="001C335A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1C335A" w:rsidRDefault="001C335A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1C335A" w:rsidRDefault="001C335A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турнир по самбо среди юношей и девушек 2005 – 2006 г. р.</w:t>
            </w:r>
          </w:p>
          <w:p w:rsidR="001C335A" w:rsidRDefault="001C335A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1C335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3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Default="00120DEE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</w:t>
            </w:r>
          </w:p>
          <w:p w:rsidR="00120DEE" w:rsidRPr="001C335A" w:rsidRDefault="00120DEE" w:rsidP="001C33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шахматам в зачет Спартакиады у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2019 – 2020 учебного год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120DE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20DEE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е сельское поселение</w:t>
            </w:r>
          </w:p>
          <w:p w:rsidR="00120DEE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ику «Крещения Господн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120DE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D550F9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061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я, воскресенье</w:t>
            </w:r>
          </w:p>
          <w:p w:rsidR="00D550F9" w:rsidRPr="004D4044" w:rsidRDefault="00D550F9" w:rsidP="000617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ещение Господне</w:t>
            </w:r>
          </w:p>
        </w:tc>
      </w:tr>
      <w:tr w:rsidR="00863FEC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Default="00863FEC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площадь г. Семилуки</w:t>
            </w:r>
          </w:p>
          <w:p w:rsidR="00863FEC" w:rsidRDefault="00863FEC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 – 15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EC" w:rsidRPr="00120DEE" w:rsidRDefault="00863FEC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«Зимние праздники МКУК ГДК «Октябрь».</w:t>
            </w:r>
            <w:bookmarkStart w:id="0" w:name="_GoBack"/>
            <w:bookmarkEnd w:id="0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EC" w:rsidRDefault="00863FE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е сельское поселение</w:t>
            </w:r>
          </w:p>
          <w:p w:rsidR="008B5133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20DEE" w:rsidRDefault="00120DEE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ику «Крещения Господн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B5133" w:rsidRPr="008B5133" w:rsidRDefault="008B5133" w:rsidP="00120DE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120DEE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A3" w:rsidRDefault="00C63FA3" w:rsidP="00145DE0">
      <w:pPr>
        <w:spacing w:after="0" w:line="240" w:lineRule="auto"/>
      </w:pPr>
      <w:r>
        <w:separator/>
      </w:r>
    </w:p>
  </w:endnote>
  <w:endnote w:type="continuationSeparator" w:id="0">
    <w:p w:rsidR="00C63FA3" w:rsidRDefault="00C63FA3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A3" w:rsidRDefault="00C63FA3" w:rsidP="00145DE0">
      <w:pPr>
        <w:spacing w:after="0" w:line="240" w:lineRule="auto"/>
      </w:pPr>
      <w:r>
        <w:separator/>
      </w:r>
    </w:p>
  </w:footnote>
  <w:footnote w:type="continuationSeparator" w:id="0">
    <w:p w:rsidR="00C63FA3" w:rsidRDefault="00C63FA3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E013-82DD-4F0A-9C00-9769713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29</cp:revision>
  <cp:lastPrinted>2019-10-15T11:37:00Z</cp:lastPrinted>
  <dcterms:created xsi:type="dcterms:W3CDTF">2018-01-17T05:15:00Z</dcterms:created>
  <dcterms:modified xsi:type="dcterms:W3CDTF">2020-01-17T12:15:00Z</dcterms:modified>
</cp:coreProperties>
</file>